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C4889" w14:textId="77777777" w:rsidR="00E03BF5" w:rsidRPr="00E03BF5" w:rsidRDefault="00E03BF5" w:rsidP="00E03BF5">
      <w:pPr>
        <w:rPr>
          <w:b/>
          <w:bCs/>
          <w:sz w:val="22"/>
          <w:szCs w:val="22"/>
        </w:rPr>
      </w:pPr>
      <w:r w:rsidRPr="00E03BF5">
        <w:rPr>
          <w:b/>
          <w:bCs/>
          <w:sz w:val="22"/>
          <w:szCs w:val="22"/>
        </w:rPr>
        <w:t>PROJE BİLGİLERİ</w:t>
      </w:r>
    </w:p>
    <w:p w14:paraId="54A76485" w14:textId="77777777" w:rsidR="00E03BF5" w:rsidRPr="00E03BF5" w:rsidRDefault="00E03BF5" w:rsidP="00E03BF5">
      <w:pPr>
        <w:ind w:left="284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62"/>
        <w:tblW w:w="10110" w:type="dxa"/>
        <w:tblLayout w:type="fixed"/>
        <w:tblLook w:val="0000" w:firstRow="0" w:lastRow="0" w:firstColumn="0" w:lastColumn="0" w:noHBand="0" w:noVBand="0"/>
      </w:tblPr>
      <w:tblGrid>
        <w:gridCol w:w="2812"/>
        <w:gridCol w:w="7298"/>
      </w:tblGrid>
      <w:tr w:rsidR="00E03BF5" w:rsidRPr="00E03BF5" w14:paraId="3BF9B747" w14:textId="77777777" w:rsidTr="00DC0835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C8175C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03BF5">
              <w:rPr>
                <w:color w:val="000000"/>
                <w:sz w:val="22"/>
                <w:szCs w:val="22"/>
              </w:rPr>
              <w:t>Proje Başlığı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047A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3BF5" w:rsidRPr="00E03BF5" w14:paraId="4F3115EA" w14:textId="77777777" w:rsidTr="00DC0835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F8FB7A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03BF5">
              <w:rPr>
                <w:color w:val="000000"/>
                <w:sz w:val="22"/>
                <w:szCs w:val="22"/>
              </w:rPr>
              <w:t>Proje Yürütücüsü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6B9B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3BF5" w:rsidRPr="00E03BF5" w14:paraId="39017351" w14:textId="77777777" w:rsidTr="00DC0835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228E8C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03BF5">
              <w:rPr>
                <w:color w:val="000000"/>
                <w:sz w:val="22"/>
                <w:szCs w:val="22"/>
              </w:rPr>
              <w:t>Birim/Bölüm/ABD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50D9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3BF5" w:rsidRPr="00E03BF5" w14:paraId="25EA3188" w14:textId="77777777" w:rsidTr="00DC0835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B1C624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03BF5">
              <w:rPr>
                <w:color w:val="000000"/>
                <w:sz w:val="22"/>
                <w:szCs w:val="22"/>
              </w:rPr>
              <w:t>Araştırmacı(lar)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1324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3BF5" w:rsidRPr="00E03BF5" w14:paraId="4545209E" w14:textId="77777777" w:rsidTr="00DC0835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7B0600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03BF5">
              <w:rPr>
                <w:color w:val="000000"/>
                <w:sz w:val="22"/>
                <w:szCs w:val="22"/>
              </w:rPr>
              <w:t>Proje Süresi (Ay)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EE71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3BF5" w:rsidRPr="00E03BF5" w14:paraId="1B270423" w14:textId="77777777" w:rsidTr="00DC0835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0136C0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03BF5">
              <w:rPr>
                <w:color w:val="000000"/>
                <w:sz w:val="22"/>
                <w:szCs w:val="22"/>
              </w:rPr>
              <w:t>Proje Bütçesi (TL)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2610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3BF5" w:rsidRPr="00E03BF5" w14:paraId="52642E1C" w14:textId="77777777" w:rsidTr="00DC0835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D681C4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03BF5">
              <w:rPr>
                <w:color w:val="000000"/>
                <w:sz w:val="22"/>
                <w:szCs w:val="22"/>
              </w:rPr>
              <w:t>Proje Alanı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07E2" w14:textId="21D9BBA1" w:rsidR="00E03BF5" w:rsidRPr="00E03BF5" w:rsidRDefault="00E03BF5" w:rsidP="00643A5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03BF5">
              <w:rPr>
                <w:color w:val="000000"/>
                <w:sz w:val="20"/>
                <w:szCs w:val="20"/>
              </w:rPr>
              <w:t>(   ) Mühendislik Bilimleri    (   ) Sağlık Bilimleri     (   ) Sosyal Bilimler</w:t>
            </w:r>
          </w:p>
        </w:tc>
      </w:tr>
    </w:tbl>
    <w:p w14:paraId="6849CD2C" w14:textId="77777777" w:rsidR="00E03BF5" w:rsidRPr="00E03BF5" w:rsidRDefault="00E03BF5" w:rsidP="00E03BF5">
      <w:pPr>
        <w:rPr>
          <w:b/>
          <w:bCs/>
          <w:sz w:val="22"/>
          <w:szCs w:val="22"/>
        </w:rPr>
      </w:pPr>
    </w:p>
    <w:p w14:paraId="72510B7D" w14:textId="77777777" w:rsidR="00E03BF5" w:rsidRPr="00E03BF5" w:rsidRDefault="00E03BF5" w:rsidP="00E03BF5">
      <w:pPr>
        <w:rPr>
          <w:b/>
          <w:bCs/>
          <w:sz w:val="22"/>
          <w:szCs w:val="22"/>
        </w:rPr>
      </w:pPr>
      <w:r w:rsidRPr="00E03BF5">
        <w:rPr>
          <w:b/>
          <w:bCs/>
          <w:sz w:val="22"/>
          <w:szCs w:val="22"/>
        </w:rPr>
        <w:t>ARAŞTIRMA İŞ BİRLİĞİ YAPILACAK KURUM VE ARAŞTIRMACI BİLGİLERİ</w:t>
      </w:r>
    </w:p>
    <w:p w14:paraId="2A32B9F1" w14:textId="77777777" w:rsidR="00E03BF5" w:rsidRPr="00E03BF5" w:rsidRDefault="00E03BF5" w:rsidP="00E03BF5">
      <w:pPr>
        <w:ind w:left="284"/>
        <w:rPr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62"/>
        <w:tblW w:w="10173" w:type="dxa"/>
        <w:tblLayout w:type="fixed"/>
        <w:tblLook w:val="0000" w:firstRow="0" w:lastRow="0" w:firstColumn="0" w:lastColumn="0" w:noHBand="0" w:noVBand="0"/>
      </w:tblPr>
      <w:tblGrid>
        <w:gridCol w:w="2812"/>
        <w:gridCol w:w="7361"/>
      </w:tblGrid>
      <w:tr w:rsidR="00E03BF5" w:rsidRPr="00E03BF5" w14:paraId="353A8AC6" w14:textId="77777777" w:rsidTr="00643A55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140C05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03BF5">
              <w:rPr>
                <w:color w:val="000000"/>
                <w:sz w:val="22"/>
                <w:szCs w:val="22"/>
              </w:rPr>
              <w:t>Üniversite / Kurum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01DE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3BF5" w:rsidRPr="00E03BF5" w14:paraId="55A23668" w14:textId="77777777" w:rsidTr="00643A55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EAA1B4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03BF5">
              <w:rPr>
                <w:color w:val="000000"/>
                <w:sz w:val="22"/>
                <w:szCs w:val="22"/>
              </w:rPr>
              <w:t>Ülke / Şehir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2CB7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3BF5" w:rsidRPr="00E03BF5" w14:paraId="3B58C6F6" w14:textId="77777777" w:rsidTr="00643A55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0E0A06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03BF5">
              <w:rPr>
                <w:color w:val="000000"/>
                <w:sz w:val="22"/>
                <w:szCs w:val="22"/>
              </w:rPr>
              <w:t>Birim/Bölüm/ABD*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64A3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3BF5" w:rsidRPr="00E03BF5" w14:paraId="278B3396" w14:textId="77777777" w:rsidTr="00643A55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D5AE0C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03BF5">
              <w:rPr>
                <w:color w:val="000000"/>
                <w:sz w:val="22"/>
                <w:szCs w:val="22"/>
              </w:rPr>
              <w:t>Araştırmacı(lar)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E4AA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03BF5" w:rsidRPr="00E03BF5" w14:paraId="31A1AA08" w14:textId="77777777" w:rsidTr="00643A55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46D590" w14:textId="77777777" w:rsidR="00E03BF5" w:rsidRPr="00E03BF5" w:rsidRDefault="00E03BF5" w:rsidP="00DC083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03BF5">
              <w:rPr>
                <w:color w:val="000000"/>
                <w:sz w:val="22"/>
                <w:szCs w:val="22"/>
              </w:rPr>
              <w:t>Çalışma Tarihi Aralığı**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C783" w14:textId="77777777" w:rsidR="00E03BF5" w:rsidRPr="00E03BF5" w:rsidRDefault="00643A55" w:rsidP="00643A55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E03BF5" w:rsidRPr="00E03BF5">
              <w:rPr>
                <w:color w:val="000000"/>
                <w:sz w:val="22"/>
                <w:szCs w:val="22"/>
              </w:rPr>
              <w:t xml:space="preserve">y / 20..     -  </w:t>
            </w:r>
            <w:r>
              <w:rPr>
                <w:color w:val="000000"/>
                <w:sz w:val="22"/>
                <w:szCs w:val="22"/>
              </w:rPr>
              <w:t>A</w:t>
            </w:r>
            <w:r w:rsidR="00E03BF5" w:rsidRPr="00E03BF5">
              <w:rPr>
                <w:color w:val="000000"/>
                <w:sz w:val="22"/>
                <w:szCs w:val="22"/>
              </w:rPr>
              <w:t>y / 20..</w:t>
            </w:r>
          </w:p>
        </w:tc>
      </w:tr>
    </w:tbl>
    <w:p w14:paraId="2204CCA6" w14:textId="77777777" w:rsidR="00E03BF5" w:rsidRPr="00E03BF5" w:rsidRDefault="00E03BF5" w:rsidP="00E03BF5">
      <w:pPr>
        <w:rPr>
          <w:bCs/>
          <w:i/>
          <w:sz w:val="22"/>
          <w:szCs w:val="22"/>
        </w:rPr>
      </w:pPr>
      <w:r w:rsidRPr="00E03BF5">
        <w:rPr>
          <w:i/>
          <w:sz w:val="22"/>
          <w:szCs w:val="22"/>
        </w:rPr>
        <w:t>*</w:t>
      </w:r>
      <w:r w:rsidRPr="00E03BF5">
        <w:rPr>
          <w:bCs/>
          <w:i/>
          <w:sz w:val="22"/>
          <w:szCs w:val="22"/>
        </w:rPr>
        <w:t>İş birliği yapılacak araştırmacının görev yaptığı birim, bölüm ve anabilim dalı belirtilmelidir.</w:t>
      </w:r>
    </w:p>
    <w:p w14:paraId="2D2BCAAE" w14:textId="77777777" w:rsidR="00E03BF5" w:rsidRPr="00E03BF5" w:rsidRDefault="00E03BF5" w:rsidP="00E03BF5">
      <w:pPr>
        <w:rPr>
          <w:bCs/>
          <w:i/>
          <w:sz w:val="22"/>
          <w:szCs w:val="22"/>
        </w:rPr>
      </w:pPr>
      <w:r w:rsidRPr="00E03BF5">
        <w:rPr>
          <w:bCs/>
          <w:i/>
          <w:sz w:val="22"/>
          <w:szCs w:val="22"/>
        </w:rPr>
        <w:t>**Araştırma amacıyla yurtdışındaki kurumda bulunulması planlanan tarih aralığı belirtilmelidir.</w:t>
      </w:r>
    </w:p>
    <w:p w14:paraId="040B4EE7" w14:textId="77777777" w:rsidR="00E03BF5" w:rsidRPr="00E03BF5" w:rsidRDefault="00E03BF5" w:rsidP="00E03BF5">
      <w:pPr>
        <w:rPr>
          <w:i/>
          <w:sz w:val="22"/>
          <w:szCs w:val="22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E03BF5" w:rsidRPr="00E03BF5" w14:paraId="3B38634D" w14:textId="77777777" w:rsidTr="00643A55">
        <w:trPr>
          <w:jc w:val="center"/>
        </w:trPr>
        <w:tc>
          <w:tcPr>
            <w:tcW w:w="10320" w:type="dxa"/>
            <w:shd w:val="clear" w:color="auto" w:fill="BFBFBF"/>
            <w:vAlign w:val="center"/>
          </w:tcPr>
          <w:p w14:paraId="40DEB7A7" w14:textId="77777777" w:rsidR="00E03BF5" w:rsidRPr="00E03BF5" w:rsidRDefault="00E03BF5" w:rsidP="00DC083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03BF5">
              <w:rPr>
                <w:b/>
                <w:sz w:val="22"/>
                <w:szCs w:val="22"/>
              </w:rPr>
              <w:t>BÖLÜM UYGUNLUK ONAYI</w:t>
            </w:r>
          </w:p>
        </w:tc>
      </w:tr>
      <w:tr w:rsidR="00E03BF5" w:rsidRPr="00E03BF5" w14:paraId="64F1F835" w14:textId="77777777" w:rsidTr="00643A55">
        <w:trPr>
          <w:jc w:val="center"/>
        </w:trPr>
        <w:tc>
          <w:tcPr>
            <w:tcW w:w="10320" w:type="dxa"/>
            <w:vAlign w:val="center"/>
          </w:tcPr>
          <w:p w14:paraId="7D464E72" w14:textId="77777777" w:rsidR="00E03BF5" w:rsidRPr="00E03BF5" w:rsidRDefault="00E03BF5" w:rsidP="00DC083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03BF5">
              <w:rPr>
                <w:sz w:val="22"/>
                <w:szCs w:val="22"/>
              </w:rPr>
              <w:t>Yukarıda bilgileri verilen araştırmacının planlanan araştırma projesi kapsamındaki çalışmaları yürütmek üzere öngörülen tarih aralığında yurt dışında bulunmasında eğitim-öğretim faaliyetleri ve diğer görevleri bakımından bir sakınca bulunmamaktadır. Araştırmacının, destek talebinin değerlendirmeye alınabilmesi hususunda gereğini arz/rica ederim. …</w:t>
            </w:r>
            <w:r w:rsidRPr="00E03BF5">
              <w:rPr>
                <w:bCs/>
                <w:sz w:val="22"/>
                <w:szCs w:val="22"/>
              </w:rPr>
              <w:t>/.../20..</w:t>
            </w:r>
          </w:p>
          <w:p w14:paraId="0D3C6494" w14:textId="77777777" w:rsidR="00E03BF5" w:rsidRPr="00643A55" w:rsidRDefault="00E03BF5" w:rsidP="00DC0835">
            <w:pPr>
              <w:spacing w:before="120" w:line="276" w:lineRule="auto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43A55">
              <w:rPr>
                <w:color w:val="808080" w:themeColor="background1" w:themeShade="80"/>
                <w:sz w:val="22"/>
                <w:szCs w:val="22"/>
              </w:rPr>
              <w:t>Adı Soyadı</w:t>
            </w:r>
          </w:p>
          <w:p w14:paraId="60EB2A4D" w14:textId="77777777" w:rsidR="00E03BF5" w:rsidRPr="00643A55" w:rsidRDefault="00E03BF5" w:rsidP="00DC0835">
            <w:pPr>
              <w:spacing w:before="120" w:line="276" w:lineRule="auto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43A55">
              <w:rPr>
                <w:color w:val="808080" w:themeColor="background1" w:themeShade="80"/>
                <w:sz w:val="22"/>
                <w:szCs w:val="22"/>
              </w:rPr>
              <w:t>İmza</w:t>
            </w:r>
          </w:p>
          <w:p w14:paraId="38C2B014" w14:textId="77777777" w:rsidR="00E03BF5" w:rsidRPr="00643A55" w:rsidRDefault="00E03BF5" w:rsidP="00DC0835">
            <w:pPr>
              <w:spacing w:before="120" w:line="276" w:lineRule="auto"/>
              <w:jc w:val="center"/>
              <w:rPr>
                <w:bCs/>
                <w:color w:val="808080" w:themeColor="background1" w:themeShade="80"/>
                <w:sz w:val="22"/>
                <w:szCs w:val="22"/>
              </w:rPr>
            </w:pPr>
            <w:r w:rsidRPr="00643A55">
              <w:rPr>
                <w:color w:val="808080" w:themeColor="background1" w:themeShade="80"/>
                <w:sz w:val="22"/>
                <w:szCs w:val="22"/>
              </w:rPr>
              <w:t>Bölüm/Anabilim Dalı Yetkilisinin Görevi*</w:t>
            </w:r>
          </w:p>
          <w:p w14:paraId="1FE9BC85" w14:textId="77777777" w:rsidR="00E03BF5" w:rsidRPr="00E03BF5" w:rsidRDefault="00E03BF5" w:rsidP="00DC083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03BF5" w:rsidRPr="00E03BF5" w14:paraId="76079F0F" w14:textId="77777777" w:rsidTr="00643A55">
        <w:trPr>
          <w:jc w:val="center"/>
        </w:trPr>
        <w:tc>
          <w:tcPr>
            <w:tcW w:w="10320" w:type="dxa"/>
            <w:shd w:val="clear" w:color="auto" w:fill="BFBFBF"/>
            <w:vAlign w:val="center"/>
          </w:tcPr>
          <w:p w14:paraId="31CBE471" w14:textId="77777777" w:rsidR="00E03BF5" w:rsidRPr="00E03BF5" w:rsidRDefault="00E03BF5" w:rsidP="00DC083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03BF5">
              <w:rPr>
                <w:b/>
                <w:sz w:val="22"/>
                <w:szCs w:val="22"/>
              </w:rPr>
              <w:t>BİRİM UYGUNLUK ONAYI</w:t>
            </w:r>
          </w:p>
        </w:tc>
      </w:tr>
      <w:tr w:rsidR="00E03BF5" w:rsidRPr="00E03BF5" w14:paraId="0C7C163C" w14:textId="77777777" w:rsidTr="00643A55">
        <w:trPr>
          <w:jc w:val="center"/>
        </w:trPr>
        <w:tc>
          <w:tcPr>
            <w:tcW w:w="10320" w:type="dxa"/>
            <w:vAlign w:val="center"/>
          </w:tcPr>
          <w:p w14:paraId="1D6E04C1" w14:textId="77777777" w:rsidR="00E03BF5" w:rsidRPr="00E03BF5" w:rsidRDefault="00E03BF5" w:rsidP="00DC083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E03BF5">
              <w:rPr>
                <w:sz w:val="22"/>
                <w:szCs w:val="22"/>
              </w:rPr>
              <w:t>Yukarıda bilgileri verilen araştırmacının planlanan araştırma projesi kapsamındaki çalışmaları yürütmek üzere öngörülen tarih aralığında yurt dışında bulunmasında eğitim-öğretim faaliyetleri ve diğer görevleri bakımından bir sakınca bulunmamaktadır. Araştırmacının, destek talebinin değerlendirmeye alınabilmesi hususunda gereğini arz/rica ederim. …</w:t>
            </w:r>
            <w:r w:rsidRPr="00E03BF5">
              <w:rPr>
                <w:bCs/>
                <w:sz w:val="22"/>
                <w:szCs w:val="22"/>
              </w:rPr>
              <w:t>/.../20..</w:t>
            </w:r>
          </w:p>
          <w:p w14:paraId="20B90ECC" w14:textId="77777777" w:rsidR="00E03BF5" w:rsidRPr="00643A55" w:rsidRDefault="00E03BF5" w:rsidP="00DC0835">
            <w:pPr>
              <w:spacing w:before="120" w:line="276" w:lineRule="auto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43A55">
              <w:rPr>
                <w:color w:val="808080" w:themeColor="background1" w:themeShade="80"/>
                <w:sz w:val="22"/>
                <w:szCs w:val="22"/>
              </w:rPr>
              <w:t>Adı Soyadı</w:t>
            </w:r>
          </w:p>
          <w:p w14:paraId="767961CD" w14:textId="77777777" w:rsidR="00E03BF5" w:rsidRPr="00643A55" w:rsidRDefault="00E03BF5" w:rsidP="00DC0835">
            <w:pPr>
              <w:spacing w:before="120" w:line="276" w:lineRule="auto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643A55">
              <w:rPr>
                <w:color w:val="808080" w:themeColor="background1" w:themeShade="80"/>
                <w:sz w:val="22"/>
                <w:szCs w:val="22"/>
              </w:rPr>
              <w:t>İmza</w:t>
            </w:r>
          </w:p>
          <w:p w14:paraId="29A9F06F" w14:textId="77777777" w:rsidR="00E03BF5" w:rsidRPr="00643A55" w:rsidRDefault="00E03BF5" w:rsidP="00DC0835">
            <w:pPr>
              <w:spacing w:before="120" w:line="276" w:lineRule="auto"/>
              <w:jc w:val="center"/>
              <w:rPr>
                <w:bCs/>
                <w:color w:val="808080" w:themeColor="background1" w:themeShade="80"/>
                <w:sz w:val="22"/>
                <w:szCs w:val="22"/>
              </w:rPr>
            </w:pPr>
            <w:r w:rsidRPr="00643A55">
              <w:rPr>
                <w:color w:val="808080" w:themeColor="background1" w:themeShade="80"/>
                <w:sz w:val="22"/>
                <w:szCs w:val="22"/>
              </w:rPr>
              <w:t>Birim Yetkilisinin Görevi**</w:t>
            </w:r>
          </w:p>
          <w:p w14:paraId="777988A5" w14:textId="77777777" w:rsidR="00E03BF5" w:rsidRPr="00E03BF5" w:rsidRDefault="00E03BF5" w:rsidP="00DC0835">
            <w:pPr>
              <w:spacing w:before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F6DABAE" w14:textId="77777777" w:rsidR="00E03BF5" w:rsidRPr="00E03BF5" w:rsidRDefault="00E03BF5" w:rsidP="00E03BF5">
      <w:pPr>
        <w:jc w:val="both"/>
        <w:rPr>
          <w:i/>
          <w:sz w:val="18"/>
          <w:szCs w:val="18"/>
        </w:rPr>
      </w:pPr>
      <w:r w:rsidRPr="00E03BF5">
        <w:rPr>
          <w:i/>
          <w:sz w:val="18"/>
          <w:szCs w:val="18"/>
        </w:rPr>
        <w:t>*Sağlık Bilimleri alanındaki fakültelerde Anabilim Dalı Başkanı, diğer birimlerde Bölüm Başkanı tarafından  onaylanmalıdır.</w:t>
      </w:r>
    </w:p>
    <w:p w14:paraId="7D5FE84E" w14:textId="77777777" w:rsidR="00E03BF5" w:rsidRPr="00E03BF5" w:rsidRDefault="00E03BF5" w:rsidP="00E03BF5">
      <w:pPr>
        <w:jc w:val="both"/>
        <w:rPr>
          <w:i/>
          <w:sz w:val="18"/>
          <w:szCs w:val="18"/>
        </w:rPr>
      </w:pPr>
      <w:r w:rsidRPr="00E03BF5">
        <w:rPr>
          <w:i/>
          <w:sz w:val="18"/>
          <w:szCs w:val="18"/>
        </w:rPr>
        <w:t xml:space="preserve"> **Birimi temsil eden Dekan, Müdür vb yetkililer tarafından imzalanmalı ve yetkilinin görevi belirtilmelidir.</w:t>
      </w:r>
    </w:p>
    <w:p w14:paraId="635FFE15" w14:textId="77777777" w:rsidR="00E03BF5" w:rsidRDefault="00E03BF5" w:rsidP="009346A1">
      <w:pPr>
        <w:rPr>
          <w:sz w:val="22"/>
          <w:szCs w:val="22"/>
        </w:rPr>
      </w:pPr>
    </w:p>
    <w:p w14:paraId="74A34E4E" w14:textId="77777777" w:rsidR="00F9228B" w:rsidRPr="00E03BF5" w:rsidRDefault="00E03BF5" w:rsidP="00E03BF5">
      <w:pPr>
        <w:tabs>
          <w:tab w:val="left" w:pos="37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F9228B" w:rsidRPr="00E03BF5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0E915" w14:textId="77777777" w:rsidR="00591308" w:rsidRDefault="00591308" w:rsidP="00CD3FF7">
      <w:r>
        <w:separator/>
      </w:r>
    </w:p>
  </w:endnote>
  <w:endnote w:type="continuationSeparator" w:id="0">
    <w:p w14:paraId="4EBFB723" w14:textId="77777777" w:rsidR="00591308" w:rsidRDefault="00591308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14:paraId="01D12892" w14:textId="77777777" w:rsidTr="00F3255E">
      <w:tc>
        <w:tcPr>
          <w:tcW w:w="3388" w:type="dxa"/>
          <w:shd w:val="clear" w:color="auto" w:fill="auto"/>
        </w:tcPr>
        <w:p w14:paraId="72A3CD8C" w14:textId="5D03A600" w:rsidR="00F3255E" w:rsidRPr="009346A1" w:rsidRDefault="00F3255E" w:rsidP="00643A55">
          <w:pPr>
            <w:pStyle w:val="Altbilgi1"/>
            <w:rPr>
              <w:sz w:val="16"/>
              <w:szCs w:val="16"/>
              <w:lang w:val="tr-TR"/>
            </w:rPr>
          </w:pPr>
        </w:p>
      </w:tc>
      <w:tc>
        <w:tcPr>
          <w:tcW w:w="3388" w:type="dxa"/>
          <w:shd w:val="clear" w:color="auto" w:fill="auto"/>
        </w:tcPr>
        <w:p w14:paraId="11115D5D" w14:textId="6CA9BB8E" w:rsidR="00F3255E" w:rsidRPr="00E27A61" w:rsidRDefault="00F3255E" w:rsidP="00643A55">
          <w:pPr>
            <w:pStyle w:val="Altbilgi1"/>
            <w:jc w:val="right"/>
            <w:rPr>
              <w:sz w:val="16"/>
              <w:szCs w:val="16"/>
            </w:rPr>
          </w:pPr>
        </w:p>
      </w:tc>
      <w:tc>
        <w:tcPr>
          <w:tcW w:w="3782" w:type="dxa"/>
          <w:shd w:val="clear" w:color="auto" w:fill="auto"/>
        </w:tcPr>
        <w:p w14:paraId="623762AB" w14:textId="77777777"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643A55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643A55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14:paraId="46E796F5" w14:textId="77777777" w:rsidTr="00F3255E">
      <w:tc>
        <w:tcPr>
          <w:tcW w:w="10558" w:type="dxa"/>
          <w:gridSpan w:val="3"/>
          <w:shd w:val="clear" w:color="auto" w:fill="auto"/>
        </w:tcPr>
        <w:p w14:paraId="500E1279" w14:textId="70043673"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</w:p>
      </w:tc>
    </w:tr>
  </w:tbl>
  <w:p w14:paraId="3D970E2B" w14:textId="77777777"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5F44C" w14:textId="77777777" w:rsidR="00591308" w:rsidRDefault="00591308" w:rsidP="00CD3FF7">
      <w:r>
        <w:separator/>
      </w:r>
    </w:p>
  </w:footnote>
  <w:footnote w:type="continuationSeparator" w:id="0">
    <w:p w14:paraId="1A1A2CF7" w14:textId="77777777" w:rsidR="00591308" w:rsidRDefault="00591308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14:paraId="636B25E2" w14:textId="77777777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14:paraId="3DA03817" w14:textId="12E80F5B" w:rsidR="006B7152" w:rsidRPr="00653103" w:rsidRDefault="00184701" w:rsidP="006B7152">
          <w:pPr>
            <w:pStyle w:val="stbilgi1"/>
            <w:tabs>
              <w:tab w:val="clear" w:pos="4536"/>
              <w:tab w:val="clear" w:pos="9072"/>
            </w:tabs>
          </w:pPr>
          <w:r w:rsidRPr="00ED08CA">
            <w:rPr>
              <w:b/>
              <w:noProof/>
              <w:lang w:val="tr-TR"/>
            </w:rPr>
            <w:drawing>
              <wp:inline distT="0" distB="0" distL="0" distR="0" wp14:anchorId="6BA1E388" wp14:editId="3CA2D191">
                <wp:extent cx="695960" cy="343535"/>
                <wp:effectExtent l="0" t="0" r="8890" b="0"/>
                <wp:docPr id="1462063046" name="Resim 1" descr="C:\Users\sebah\AppData\Local\Microsoft\Windows\INetCache\Content.Outlook\478PMM9K\Koyu Zemin Türkç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ebah\AppData\Local\Microsoft\Windows\INetCache\Content.Outlook\478PMM9K\Koyu Zemin Türkç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14:paraId="4694B1FB" w14:textId="4F74422D" w:rsidR="0038437E" w:rsidRPr="00E03BF5" w:rsidRDefault="00184701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MUDANYA</w:t>
          </w:r>
          <w:r w:rsidR="00E03BF5" w:rsidRPr="00E03BF5">
            <w:rPr>
              <w:b/>
              <w:lang w:val="tr-TR"/>
            </w:rPr>
            <w:t xml:space="preserve"> ÜNİVERSİTESİ</w:t>
          </w:r>
        </w:p>
        <w:p w14:paraId="517CCC0A" w14:textId="77777777" w:rsidR="00E03BF5" w:rsidRPr="00E03BF5" w:rsidRDefault="00E03BF5" w:rsidP="00F3255E">
          <w:pPr>
            <w:pStyle w:val="stbilgi1"/>
            <w:jc w:val="center"/>
            <w:rPr>
              <w:b/>
              <w:lang w:val="tr-TR"/>
            </w:rPr>
          </w:pPr>
          <w:r w:rsidRPr="00E03BF5">
            <w:rPr>
              <w:rFonts w:eastAsia="Calibri"/>
              <w:b/>
              <w:bCs/>
              <w:lang w:eastAsia="en-US"/>
            </w:rPr>
            <w:t>ULUSLARARASI ARAŞTIRMA İŞ BİRLİĞİ PROJESİ (UİP) BİRİM UYGUNLUK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14:paraId="3BAC7E04" w14:textId="3A1BA212" w:rsidR="007D2786" w:rsidRPr="00E03BF5" w:rsidRDefault="007D2786" w:rsidP="007D2786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</w:p>
      </w:tc>
    </w:tr>
  </w:tbl>
  <w:p w14:paraId="2099456A" w14:textId="77777777" w:rsidR="0013607A" w:rsidRDefault="0013607A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620C9"/>
    <w:rsid w:val="0017286D"/>
    <w:rsid w:val="00184701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1308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3A55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2786"/>
    <w:rsid w:val="007D7ED1"/>
    <w:rsid w:val="007F4A93"/>
    <w:rsid w:val="008041EB"/>
    <w:rsid w:val="00804EAA"/>
    <w:rsid w:val="008072C3"/>
    <w:rsid w:val="008109FC"/>
    <w:rsid w:val="00816371"/>
    <w:rsid w:val="0082667F"/>
    <w:rsid w:val="00837762"/>
    <w:rsid w:val="008432C6"/>
    <w:rsid w:val="00870286"/>
    <w:rsid w:val="00873247"/>
    <w:rsid w:val="008A148E"/>
    <w:rsid w:val="008C4E90"/>
    <w:rsid w:val="008D0334"/>
    <w:rsid w:val="008E01FF"/>
    <w:rsid w:val="008E18C2"/>
    <w:rsid w:val="008E60CF"/>
    <w:rsid w:val="009346A1"/>
    <w:rsid w:val="009421B1"/>
    <w:rsid w:val="00960940"/>
    <w:rsid w:val="0098287C"/>
    <w:rsid w:val="00984E57"/>
    <w:rsid w:val="009870CC"/>
    <w:rsid w:val="009B1A07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03BF5"/>
    <w:rsid w:val="00E2305B"/>
    <w:rsid w:val="00E3448F"/>
    <w:rsid w:val="00E376CD"/>
    <w:rsid w:val="00E61F2C"/>
    <w:rsid w:val="00E7619B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03A06"/>
  <w15:docId w15:val="{1E3D2B6B-9F82-4D3D-A602-730B8FF9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customStyle="1" w:styleId="WW-NormalWeb1">
    <w:name w:val="WW-Normal (Web)1"/>
    <w:basedOn w:val="Normal"/>
    <w:rsid w:val="00E03BF5"/>
    <w:pPr>
      <w:spacing w:before="280" w:after="119"/>
    </w:pPr>
    <w:rPr>
      <w:lang w:eastAsia="ar-SA"/>
    </w:rPr>
  </w:style>
  <w:style w:type="paragraph" w:styleId="stBilgi">
    <w:name w:val="header"/>
    <w:basedOn w:val="Normal"/>
    <w:link w:val="stBilgiChar1"/>
    <w:uiPriority w:val="99"/>
    <w:unhideWhenUsed/>
    <w:rsid w:val="00E03BF5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E03BF5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E03BF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E03B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1207-36D2-4412-B401-52D63DDF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515</Characters>
  <Application>Microsoft Office Word</Application>
  <DocSecurity>0</DocSecurity>
  <Lines>56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Mine Kurum</cp:lastModifiedBy>
  <cp:revision>8</cp:revision>
  <cp:lastPrinted>2020-08-14T06:11:00Z</cp:lastPrinted>
  <dcterms:created xsi:type="dcterms:W3CDTF">2020-10-22T09:41:00Z</dcterms:created>
  <dcterms:modified xsi:type="dcterms:W3CDTF">2024-09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9657b531cf5502a2e21ce824414bc71f94e0b5867f63efe2e850e64ed5eda4</vt:lpwstr>
  </property>
</Properties>
</file>